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B6792" w14:textId="4DEC3BC2" w:rsidR="00C95939" w:rsidRPr="008D5B5B" w:rsidRDefault="00C95939" w:rsidP="008E28AE">
      <w:pPr>
        <w:jc w:val="left"/>
        <w:rPr>
          <w:rFonts w:hAnsi="ＭＳ 明朝"/>
          <w:sz w:val="22"/>
        </w:rPr>
      </w:pPr>
      <w:r w:rsidRPr="008D5B5B">
        <w:rPr>
          <w:rFonts w:hAnsi="ＭＳ 明朝" w:hint="eastAsia"/>
          <w:sz w:val="22"/>
        </w:rPr>
        <w:t>様式</w:t>
      </w:r>
      <w:r w:rsidR="008D5B5B" w:rsidRPr="008D5B5B">
        <w:rPr>
          <w:rFonts w:hAnsi="ＭＳ 明朝" w:hint="eastAsia"/>
          <w:sz w:val="22"/>
        </w:rPr>
        <w:t>1</w:t>
      </w:r>
    </w:p>
    <w:p w14:paraId="6EB14BCA" w14:textId="04B5EC8D" w:rsidR="00C95939" w:rsidRPr="008D5B5B" w:rsidRDefault="00C95939" w:rsidP="008E28AE">
      <w:pPr>
        <w:tabs>
          <w:tab w:val="center" w:pos="4450"/>
        </w:tabs>
        <w:jc w:val="center"/>
        <w:rPr>
          <w:rFonts w:ascii="BIZ UDゴシック" w:eastAsia="BIZ UDゴシック" w:hAnsi="BIZ UDゴシック"/>
          <w:b/>
          <w:spacing w:val="30"/>
          <w:szCs w:val="28"/>
        </w:rPr>
      </w:pPr>
      <w:r w:rsidRPr="008D5B5B">
        <w:rPr>
          <w:rFonts w:ascii="BIZ UDゴシック" w:eastAsia="BIZ UDゴシック" w:hAnsi="BIZ UDゴシック" w:hint="eastAsia"/>
          <w:b/>
          <w:spacing w:val="30"/>
          <w:szCs w:val="28"/>
        </w:rPr>
        <w:t>浦添市てだこ市民大学受講申込書</w:t>
      </w:r>
    </w:p>
    <w:p w14:paraId="26F19428" w14:textId="22316FC1" w:rsidR="00C95939" w:rsidRPr="008D5B5B" w:rsidRDefault="00C95939" w:rsidP="008E28AE">
      <w:pPr>
        <w:ind w:right="940" w:firstLineChars="100" w:firstLine="271"/>
        <w:rPr>
          <w:rFonts w:ascii="BIZ UDP明朝 Medium" w:eastAsia="BIZ UDP明朝 Medium" w:hAnsi="BIZ UDP明朝 Medium"/>
          <w:szCs w:val="24"/>
        </w:rPr>
      </w:pPr>
      <w:r w:rsidRPr="008D5B5B">
        <w:rPr>
          <w:rFonts w:ascii="BIZ UDP明朝 Medium" w:eastAsia="BIZ UDP明朝 Medium" w:hAnsi="BIZ UDP明朝 Medium" w:hint="eastAsia"/>
          <w:szCs w:val="28"/>
        </w:rPr>
        <w:t xml:space="preserve">申込日：　　　</w:t>
      </w:r>
      <w:r w:rsidRPr="008D5B5B">
        <w:rPr>
          <w:rFonts w:ascii="BIZ UDP明朝 Medium" w:eastAsia="BIZ UDP明朝 Medium" w:hAnsi="BIZ UDP明朝 Medium" w:hint="eastAsia"/>
          <w:szCs w:val="24"/>
        </w:rPr>
        <w:t xml:space="preserve">　年　　　月　　　日</w:t>
      </w: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7085"/>
      </w:tblGrid>
      <w:tr w:rsidR="00C95939" w:rsidRPr="008D5B5B" w14:paraId="7328A889" w14:textId="77777777" w:rsidTr="00C95939">
        <w:trPr>
          <w:trHeight w:val="3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D915C" w14:textId="77777777" w:rsidR="00C95939" w:rsidRPr="008D5B5B" w:rsidRDefault="00C95939" w:rsidP="00782E3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4E2D33" w14:textId="77777777" w:rsidR="00C95939" w:rsidRPr="008D5B5B" w:rsidRDefault="00C95939" w:rsidP="00782E35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C95939" w:rsidRPr="008D5B5B" w14:paraId="5B67F1A7" w14:textId="77777777" w:rsidTr="004C6A2B">
        <w:trPr>
          <w:trHeight w:val="609"/>
        </w:trPr>
        <w:tc>
          <w:tcPr>
            <w:tcW w:w="19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3A5" w14:textId="77777777" w:rsidR="00C95939" w:rsidRPr="008D5B5B" w:rsidRDefault="00C95939" w:rsidP="00782E3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7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8617" w14:textId="77777777" w:rsidR="00C95939" w:rsidRPr="008D5B5B" w:rsidRDefault="00C95939" w:rsidP="00782E3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95939" w:rsidRPr="008D5B5B" w14:paraId="71E67775" w14:textId="77777777" w:rsidTr="00CB0078">
        <w:trPr>
          <w:trHeight w:val="703"/>
        </w:trPr>
        <w:tc>
          <w:tcPr>
            <w:tcW w:w="1920" w:type="dxa"/>
            <w:tcBorders>
              <w:top w:val="nil"/>
            </w:tcBorders>
            <w:vAlign w:val="center"/>
          </w:tcPr>
          <w:p w14:paraId="3DAE7094" w14:textId="77BF902D" w:rsidR="00C95939" w:rsidRPr="008D5B5B" w:rsidRDefault="00C95939" w:rsidP="00782E3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7085" w:type="dxa"/>
            <w:tcBorders>
              <w:top w:val="nil"/>
            </w:tcBorders>
            <w:vAlign w:val="bottom"/>
          </w:tcPr>
          <w:p w14:paraId="6821C098" w14:textId="607F313A" w:rsidR="00C95939" w:rsidRPr="008D5B5B" w:rsidRDefault="00C95939" w:rsidP="00782E35">
            <w:pPr>
              <w:ind w:firstLineChars="600" w:firstLine="1625"/>
              <w:rPr>
                <w:rFonts w:ascii="BIZ UDP明朝 Medium" w:eastAsia="BIZ UDP明朝 Medium" w:hAnsi="BIZ UDP明朝 Medium"/>
              </w:rPr>
            </w:pPr>
          </w:p>
        </w:tc>
      </w:tr>
      <w:tr w:rsidR="00C95939" w:rsidRPr="008D5B5B" w14:paraId="0BF88A2B" w14:textId="77777777" w:rsidTr="00CB0078">
        <w:trPr>
          <w:trHeight w:val="696"/>
        </w:trPr>
        <w:tc>
          <w:tcPr>
            <w:tcW w:w="1920" w:type="dxa"/>
            <w:vAlign w:val="center"/>
          </w:tcPr>
          <w:p w14:paraId="3181C774" w14:textId="26A8658F" w:rsidR="00C95939" w:rsidRPr="008D5B5B" w:rsidRDefault="00B61D4F" w:rsidP="00782E3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19026565" w14:textId="1844F438" w:rsidR="00C95939" w:rsidRPr="008D5B5B" w:rsidRDefault="00C95939" w:rsidP="00782E35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B61D4F" w:rsidRPr="008D5B5B" w14:paraId="734F19D2" w14:textId="77777777" w:rsidTr="00CB0078">
        <w:trPr>
          <w:trHeight w:val="563"/>
        </w:trPr>
        <w:tc>
          <w:tcPr>
            <w:tcW w:w="1920" w:type="dxa"/>
            <w:vAlign w:val="center"/>
          </w:tcPr>
          <w:p w14:paraId="7E6ECDB5" w14:textId="38A8734A" w:rsidR="00B61D4F" w:rsidRPr="008D5B5B" w:rsidRDefault="004C6A2B" w:rsidP="00782E3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7BD69CED" w14:textId="6A018FA5" w:rsidR="00B61D4F" w:rsidRPr="008D5B5B" w:rsidRDefault="00B61D4F" w:rsidP="00782E35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B61D4F" w:rsidRPr="008D5B5B" w14:paraId="5F639D3E" w14:textId="77777777" w:rsidTr="00CB0078">
        <w:trPr>
          <w:trHeight w:val="635"/>
        </w:trPr>
        <w:tc>
          <w:tcPr>
            <w:tcW w:w="1920" w:type="dxa"/>
            <w:vAlign w:val="center"/>
          </w:tcPr>
          <w:p w14:paraId="784EB049" w14:textId="27BAF66B" w:rsidR="00B61D4F" w:rsidRPr="008D5B5B" w:rsidRDefault="00B61D4F" w:rsidP="004C6A2B">
            <w:pPr>
              <w:ind w:firstLineChars="100" w:firstLine="219"/>
              <w:rPr>
                <w:rFonts w:ascii="BIZ UDP明朝 Medium" w:eastAsia="BIZ UDP明朝 Medium" w:hAnsi="BIZ UDP明朝 Medium"/>
                <w:spacing w:val="-16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pacing w:val="-16"/>
                <w:sz w:val="22"/>
              </w:rPr>
              <w:t>受講申込講座</w:t>
            </w:r>
          </w:p>
        </w:tc>
        <w:tc>
          <w:tcPr>
            <w:tcW w:w="7085" w:type="dxa"/>
            <w:vAlign w:val="center"/>
          </w:tcPr>
          <w:p w14:paraId="7DCDE8A9" w14:textId="12FB0E30" w:rsidR="00B61D4F" w:rsidRPr="008D5B5B" w:rsidRDefault="00B61D4F" w:rsidP="00782E35">
            <w:pPr>
              <w:rPr>
                <w:rFonts w:ascii="BIZ UDP明朝 Medium" w:eastAsia="BIZ UDP明朝 Medium" w:hAnsi="BIZ UDP明朝 Medium"/>
              </w:rPr>
            </w:pPr>
            <w:r w:rsidRPr="008D5B5B">
              <w:rPr>
                <w:rFonts w:ascii="BIZ UDP明朝 Medium" w:eastAsia="BIZ UDP明朝 Medium" w:hAnsi="BIZ UDP明朝 Medium" w:hint="eastAsia"/>
              </w:rPr>
              <w:t>□第1回　　□第2回　　□第3回　　□第4回</w:t>
            </w:r>
          </w:p>
        </w:tc>
      </w:tr>
      <w:tr w:rsidR="00B61D4F" w:rsidRPr="008D5B5B" w14:paraId="0C8A4B7D" w14:textId="77777777" w:rsidTr="006A65ED">
        <w:trPr>
          <w:trHeight w:val="1076"/>
        </w:trPr>
        <w:tc>
          <w:tcPr>
            <w:tcW w:w="1920" w:type="dxa"/>
            <w:vAlign w:val="center"/>
          </w:tcPr>
          <w:p w14:paraId="16E5C773" w14:textId="4CAB3B21" w:rsidR="00B61D4F" w:rsidRPr="008D5B5B" w:rsidRDefault="00C57F02" w:rsidP="00C57F02">
            <w:pPr>
              <w:rPr>
                <w:rFonts w:ascii="BIZ UDP明朝 Medium" w:eastAsia="BIZ UDP明朝 Medium" w:hAnsi="BIZ UDP明朝 Medium"/>
                <w:spacing w:val="-16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pacing w:val="-16"/>
                <w:sz w:val="22"/>
              </w:rPr>
              <w:t>講座情報入手先</w:t>
            </w:r>
          </w:p>
        </w:tc>
        <w:tc>
          <w:tcPr>
            <w:tcW w:w="7085" w:type="dxa"/>
            <w:vAlign w:val="center"/>
          </w:tcPr>
          <w:p w14:paraId="30D1ADCF" w14:textId="77777777" w:rsidR="00B61D4F" w:rsidRPr="008D5B5B" w:rsidRDefault="00B61D4F" w:rsidP="00782E35">
            <w:pPr>
              <w:rPr>
                <w:rFonts w:ascii="BIZ UDP明朝 Medium" w:eastAsia="BIZ UDP明朝 Medium" w:hAnsi="BIZ UDP明朝 Medium"/>
              </w:rPr>
            </w:pPr>
            <w:r w:rsidRPr="008D5B5B">
              <w:rPr>
                <w:rFonts w:ascii="BIZ UDP明朝 Medium" w:eastAsia="BIZ UDP明朝 Medium" w:hAnsi="BIZ UDP明朝 Medium" w:hint="eastAsia"/>
              </w:rPr>
              <w:t>□広報うらそえ　□チラシ・ポスター　□知人の紹介</w:t>
            </w:r>
          </w:p>
          <w:p w14:paraId="0167F763" w14:textId="65847B11" w:rsidR="00B61D4F" w:rsidRPr="008D5B5B" w:rsidRDefault="00B61D4F" w:rsidP="00782E35">
            <w:pPr>
              <w:rPr>
                <w:rFonts w:ascii="BIZ UDP明朝 Medium" w:eastAsia="BIZ UDP明朝 Medium" w:hAnsi="BIZ UDP明朝 Medium"/>
              </w:rPr>
            </w:pPr>
            <w:r w:rsidRPr="008D5B5B">
              <w:rPr>
                <w:rFonts w:ascii="BIZ UDP明朝 Medium" w:eastAsia="BIZ UDP明朝 Medium" w:hAnsi="BIZ UDP明朝 Medium" w:hint="eastAsia"/>
              </w:rPr>
              <w:t>□浦添市のホームページ　□その他（　　　　　　　　　　）</w:t>
            </w:r>
          </w:p>
        </w:tc>
      </w:tr>
      <w:tr w:rsidR="00C95939" w:rsidRPr="008D5B5B" w14:paraId="03215B58" w14:textId="77777777" w:rsidTr="004C6A2B">
        <w:trPr>
          <w:trHeight w:val="1257"/>
        </w:trPr>
        <w:tc>
          <w:tcPr>
            <w:tcW w:w="1920" w:type="dxa"/>
            <w:vAlign w:val="center"/>
          </w:tcPr>
          <w:p w14:paraId="56FAB685" w14:textId="70414BD1" w:rsidR="004C6A2B" w:rsidRPr="008D5B5B" w:rsidRDefault="00C57F02" w:rsidP="004C6A2B">
            <w:pPr>
              <w:ind w:firstLineChars="100" w:firstLine="251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自由記入欄</w:t>
            </w:r>
          </w:p>
        </w:tc>
        <w:tc>
          <w:tcPr>
            <w:tcW w:w="7085" w:type="dxa"/>
            <w:vAlign w:val="center"/>
          </w:tcPr>
          <w:p w14:paraId="51E20D13" w14:textId="77777777" w:rsidR="00C95939" w:rsidRPr="008D5B5B" w:rsidRDefault="00C57F02" w:rsidP="00782E35">
            <w:pPr>
              <w:rPr>
                <w:rFonts w:ascii="BIZ UDP明朝 Medium" w:eastAsia="BIZ UDP明朝 Medium" w:hAnsi="BIZ UDP明朝 Medium"/>
              </w:rPr>
            </w:pPr>
            <w:r w:rsidRPr="008D5B5B">
              <w:rPr>
                <w:rFonts w:ascii="BIZ UDP明朝 Medium" w:eastAsia="BIZ UDP明朝 Medium" w:hAnsi="BIZ UDP明朝 Medium" w:hint="eastAsia"/>
              </w:rPr>
              <w:t>（受講目的・講師への質問など）</w:t>
            </w:r>
          </w:p>
          <w:p w14:paraId="28C52283" w14:textId="77777777" w:rsidR="00C57F02" w:rsidRPr="008D5B5B" w:rsidRDefault="00C57F02" w:rsidP="00782E35">
            <w:pPr>
              <w:rPr>
                <w:rFonts w:ascii="BIZ UDP明朝 Medium" w:eastAsia="BIZ UDP明朝 Medium" w:hAnsi="BIZ UDP明朝 Medium"/>
              </w:rPr>
            </w:pPr>
          </w:p>
          <w:p w14:paraId="6B38F524" w14:textId="681C8271" w:rsidR="00C57F02" w:rsidRPr="008D5B5B" w:rsidRDefault="00C57F02" w:rsidP="00782E3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95939" w:rsidRPr="008D5B5B" w14:paraId="37D53E4C" w14:textId="77777777" w:rsidTr="00CB0078">
        <w:trPr>
          <w:trHeight w:val="5211"/>
        </w:trPr>
        <w:tc>
          <w:tcPr>
            <w:tcW w:w="9005" w:type="dxa"/>
            <w:gridSpan w:val="2"/>
            <w:vAlign w:val="center"/>
          </w:tcPr>
          <w:p w14:paraId="752CBF24" w14:textId="073BA074" w:rsidR="001A6401" w:rsidRPr="008D5B5B" w:rsidRDefault="001A6401" w:rsidP="001A640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【本市ホームページ等における、個人情報の公開に関して】</w:t>
            </w:r>
          </w:p>
          <w:p w14:paraId="50ADB373" w14:textId="77777777" w:rsidR="001A6401" w:rsidRPr="008D5B5B" w:rsidRDefault="001A6401" w:rsidP="001A6401">
            <w:pPr>
              <w:ind w:firstLineChars="100" w:firstLine="251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講座実施中の画像について、本市ホームページ等に公開する可能性があります。</w:t>
            </w:r>
            <w:r w:rsidRPr="00020EEB">
              <w:rPr>
                <w:rFonts w:ascii="BIZ UDP明朝 Medium" w:eastAsia="BIZ UDP明朝 Medium" w:hAnsi="BIZ UDP明朝 Medium" w:hint="eastAsia"/>
                <w:sz w:val="22"/>
              </w:rPr>
              <w:t>ご自身の情報ついて、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以下にチェックをお願いします。</w:t>
            </w:r>
          </w:p>
          <w:p w14:paraId="32CA27DB" w14:textId="77777777" w:rsidR="001A6401" w:rsidRPr="008D5B5B" w:rsidRDefault="001A6401" w:rsidP="001A6401">
            <w:pPr>
              <w:ind w:firstLineChars="100" w:firstLine="251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本市ホームページ等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へ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 xml:space="preserve">名前や画像の公開について　</w:t>
            </w:r>
          </w:p>
          <w:p w14:paraId="1067D7AD" w14:textId="77777777" w:rsidR="001A6401" w:rsidRPr="008D5B5B" w:rsidRDefault="001A6401" w:rsidP="001A6401">
            <w:pPr>
              <w:ind w:firstLineChars="1700" w:firstLine="4266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  <w:r w:rsidRPr="008D5B5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同意します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8D5B5B">
              <w:rPr>
                <w:rFonts w:ascii="BIZ UDP明朝 Medium" w:eastAsia="BIZ UDP明朝 Medium" w:hAnsi="BIZ UDP明朝 Medium"/>
                <w:sz w:val="22"/>
              </w:rPr>
              <w:t xml:space="preserve">   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  <w:r w:rsidRPr="008D5B5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同意しません</w:t>
            </w:r>
          </w:p>
          <w:p w14:paraId="37B043E0" w14:textId="1D261F2A" w:rsidR="004C6A2B" w:rsidRPr="001A6401" w:rsidRDefault="001A6401" w:rsidP="001A6401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②</w:t>
            </w:r>
            <w:r w:rsidR="004C6A2B" w:rsidRPr="001A6401">
              <w:rPr>
                <w:rFonts w:ascii="BIZ UDP明朝 Medium" w:eastAsia="BIZ UDP明朝 Medium" w:hAnsi="BIZ UDP明朝 Medium" w:hint="eastAsia"/>
                <w:sz w:val="22"/>
              </w:rPr>
              <w:t>【Z</w:t>
            </w:r>
            <w:r w:rsidR="004C6A2B" w:rsidRPr="001A6401">
              <w:rPr>
                <w:rFonts w:ascii="BIZ UDP明朝 Medium" w:eastAsia="BIZ UDP明朝 Medium" w:hAnsi="BIZ UDP明朝 Medium"/>
                <w:sz w:val="22"/>
              </w:rPr>
              <w:t>oom</w:t>
            </w:r>
            <w:r w:rsidR="004C6A2B" w:rsidRPr="001A6401">
              <w:rPr>
                <w:rFonts w:ascii="BIZ UDP明朝 Medium" w:eastAsia="BIZ UDP明朝 Medium" w:hAnsi="BIZ UDP明朝 Medium" w:hint="eastAsia"/>
                <w:sz w:val="22"/>
              </w:rPr>
              <w:t>講座中における、</w:t>
            </w:r>
            <w:r w:rsidR="00C57F02" w:rsidRPr="001A6401">
              <w:rPr>
                <w:rFonts w:ascii="BIZ UDP明朝 Medium" w:eastAsia="BIZ UDP明朝 Medium" w:hAnsi="BIZ UDP明朝 Medium" w:hint="eastAsia"/>
                <w:sz w:val="22"/>
              </w:rPr>
              <w:t>画像等</w:t>
            </w:r>
            <w:r w:rsidR="004C6A2B" w:rsidRPr="001A6401">
              <w:rPr>
                <w:rFonts w:ascii="BIZ UDP明朝 Medium" w:eastAsia="BIZ UDP明朝 Medium" w:hAnsi="BIZ UDP明朝 Medium" w:hint="eastAsia"/>
                <w:sz w:val="22"/>
              </w:rPr>
              <w:t xml:space="preserve">の公開に関して】　</w:t>
            </w:r>
          </w:p>
          <w:p w14:paraId="0028B987" w14:textId="6F96CCCC" w:rsidR="004C6A2B" w:rsidRPr="008D5B5B" w:rsidRDefault="004C6A2B" w:rsidP="004C6A2B">
            <w:pPr>
              <w:ind w:firstLineChars="100" w:firstLine="251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Z</w:t>
            </w:r>
            <w:r w:rsidRPr="008D5B5B">
              <w:rPr>
                <w:rFonts w:ascii="BIZ UDP明朝 Medium" w:eastAsia="BIZ UDP明朝 Medium" w:hAnsi="BIZ UDP明朝 Medium"/>
                <w:sz w:val="22"/>
              </w:rPr>
              <w:t>oom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講座実施中、受講生の名前と</w:t>
            </w:r>
            <w:r w:rsidR="00C57F02" w:rsidRPr="008D5B5B">
              <w:rPr>
                <w:rFonts w:ascii="BIZ UDP明朝 Medium" w:eastAsia="BIZ UDP明朝 Medium" w:hAnsi="BIZ UDP明朝 Medium" w:hint="eastAsia"/>
                <w:sz w:val="22"/>
              </w:rPr>
              <w:t>画像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は、原則、画面</w:t>
            </w:r>
            <w:r w:rsidR="00020EEB">
              <w:rPr>
                <w:rFonts w:ascii="BIZ UDP明朝 Medium" w:eastAsia="BIZ UDP明朝 Medium" w:hAnsi="BIZ UDP明朝 Medium" w:hint="eastAsia"/>
                <w:sz w:val="22"/>
              </w:rPr>
              <w:t>上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に公開されます。</w:t>
            </w:r>
            <w:r w:rsidR="00020EEB">
              <w:rPr>
                <w:rFonts w:ascii="BIZ UDP明朝 Medium" w:eastAsia="BIZ UDP明朝 Medium" w:hAnsi="BIZ UDP明朝 Medium" w:hint="eastAsia"/>
                <w:sz w:val="22"/>
              </w:rPr>
              <w:t>ご自身の情報ついて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、以下にチェックをお願いします。</w:t>
            </w:r>
          </w:p>
          <w:p w14:paraId="1C46411B" w14:textId="77777777" w:rsidR="00FC10D2" w:rsidRPr="008D5B5B" w:rsidRDefault="004C6A2B" w:rsidP="00782E35">
            <w:pPr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5333C2" w:rsidRPr="008D5B5B">
              <w:rPr>
                <w:rFonts w:ascii="BIZ UDP明朝 Medium" w:eastAsia="BIZ UDP明朝 Medium" w:hAnsi="BIZ UDP明朝 Medium" w:hint="eastAsia"/>
                <w:sz w:val="22"/>
              </w:rPr>
              <w:t>Z</w:t>
            </w:r>
            <w:r w:rsidR="005333C2" w:rsidRPr="008D5B5B">
              <w:rPr>
                <w:rFonts w:ascii="BIZ UDP明朝 Medium" w:eastAsia="BIZ UDP明朝 Medium" w:hAnsi="BIZ UDP明朝 Medium"/>
                <w:sz w:val="22"/>
              </w:rPr>
              <w:t>oom</w:t>
            </w:r>
            <w:r w:rsidR="005333C2" w:rsidRPr="008D5B5B">
              <w:rPr>
                <w:rFonts w:ascii="BIZ UDP明朝 Medium" w:eastAsia="BIZ UDP明朝 Medium" w:hAnsi="BIZ UDP明朝 Medium" w:hint="eastAsia"/>
                <w:sz w:val="22"/>
              </w:rPr>
              <w:t>講座中の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 xml:space="preserve">名前や映像の公開について　　</w:t>
            </w:r>
            <w:r w:rsidR="00FC10D2" w:rsidRPr="008D5B5B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  <w:p w14:paraId="1E35658D" w14:textId="6EA5B31B" w:rsidR="004C6A2B" w:rsidRPr="008D5B5B" w:rsidRDefault="00FC10D2" w:rsidP="00543F1A">
            <w:pPr>
              <w:ind w:firstLineChars="1700" w:firstLine="4266"/>
              <w:rPr>
                <w:rFonts w:ascii="BIZ UDP明朝 Medium" w:eastAsia="BIZ UDP明朝 Medium" w:hAnsi="BIZ UDP明朝 Medium"/>
                <w:sz w:val="22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4C6A2B" w:rsidRPr="008D5B5B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  <w:r w:rsidR="004C6A2B" w:rsidRPr="008D5B5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同意します</w:t>
            </w:r>
            <w:r w:rsidR="004C6A2B" w:rsidRPr="008D5B5B">
              <w:rPr>
                <w:rFonts w:ascii="BIZ UDP明朝 Medium" w:eastAsia="BIZ UDP明朝 Medium" w:hAnsi="BIZ UDP明朝 Medium" w:hint="eastAsia"/>
                <w:sz w:val="22"/>
              </w:rPr>
              <w:t xml:space="preserve">　　□</w:t>
            </w:r>
            <w:r w:rsidR="004C6A2B" w:rsidRPr="008D5B5B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同意しません</w:t>
            </w:r>
          </w:p>
          <w:p w14:paraId="47237F3E" w14:textId="5A865C7B" w:rsidR="005333C2" w:rsidRPr="008D5B5B" w:rsidRDefault="00CB0078" w:rsidP="001A6401">
            <w:pPr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上記①及び②について</w:t>
            </w:r>
            <w:r w:rsidR="00FC10D2" w:rsidRPr="008D5B5B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Pr="008D5B5B">
              <w:rPr>
                <w:rFonts w:ascii="BIZ UDP明朝 Medium" w:eastAsia="BIZ UDP明朝 Medium" w:hAnsi="BIZ UDP明朝 Medium" w:hint="eastAsia"/>
                <w:sz w:val="22"/>
              </w:rPr>
              <w:t>チェックがない場合は、同意しないものと判断いたします。</w:t>
            </w:r>
          </w:p>
        </w:tc>
      </w:tr>
    </w:tbl>
    <w:p w14:paraId="0AC3BC1C" w14:textId="4FCA71D8" w:rsidR="00C95939" w:rsidRPr="008E28AE" w:rsidRDefault="001A6401" w:rsidP="001A6401">
      <w:pPr>
        <w:autoSpaceDE w:val="0"/>
        <w:autoSpaceDN w:val="0"/>
        <w:jc w:val="left"/>
        <w:rPr>
          <w:rFonts w:hAnsi="ＭＳ 明朝"/>
        </w:rPr>
      </w:pPr>
      <w:r>
        <w:rPr>
          <w:rFonts w:ascii="BIZ UDP明朝 Medium" w:eastAsia="BIZ UDP明朝 Medium" w:hAnsi="BIZ UDP明朝 Medium" w:hint="eastAsia"/>
          <w:sz w:val="22"/>
        </w:rPr>
        <w:t>※</w:t>
      </w:r>
      <w:r w:rsidRPr="001A6401">
        <w:rPr>
          <w:rFonts w:ascii="BIZ UDP明朝 Medium" w:eastAsia="BIZ UDP明朝 Medium" w:hAnsi="BIZ UDP明朝 Medium" w:hint="eastAsia"/>
          <w:sz w:val="22"/>
        </w:rPr>
        <w:t>新型コロナウィルスの感染状況</w:t>
      </w:r>
      <w:r w:rsidR="00E21AFF">
        <w:rPr>
          <w:rFonts w:ascii="BIZ UDP明朝 Medium" w:eastAsia="BIZ UDP明朝 Medium" w:hAnsi="BIZ UDP明朝 Medium" w:hint="eastAsia"/>
          <w:sz w:val="22"/>
        </w:rPr>
        <w:t>で</w:t>
      </w:r>
      <w:r w:rsidRPr="001A6401">
        <w:rPr>
          <w:rFonts w:ascii="BIZ UDP明朝 Medium" w:eastAsia="BIZ UDP明朝 Medium" w:hAnsi="BIZ UDP明朝 Medium" w:hint="eastAsia"/>
          <w:sz w:val="22"/>
        </w:rPr>
        <w:t>オンライン（</w:t>
      </w:r>
      <w:r w:rsidRPr="001A6401">
        <w:rPr>
          <w:rFonts w:ascii="BIZ UDP明朝 Medium" w:eastAsia="BIZ UDP明朝 Medium" w:hAnsi="BIZ UDP明朝 Medium"/>
          <w:sz w:val="22"/>
        </w:rPr>
        <w:t>Zoom</w:t>
      </w:r>
      <w:r w:rsidRPr="001A6401">
        <w:rPr>
          <w:rFonts w:ascii="BIZ UDP明朝 Medium" w:eastAsia="BIZ UDP明朝 Medium" w:hAnsi="BIZ UDP明朝 Medium" w:hint="eastAsia"/>
          <w:sz w:val="22"/>
        </w:rPr>
        <w:t>）講座になる場合もあります。</w:t>
      </w:r>
    </w:p>
    <w:sectPr w:rsidR="00C95939" w:rsidRPr="008E28AE" w:rsidSect="00986CF7">
      <w:footerReference w:type="default" r:id="rId8"/>
      <w:pgSz w:w="11907" w:h="16840" w:code="9"/>
      <w:pgMar w:top="1440" w:right="1077" w:bottom="1440" w:left="1077" w:header="851" w:footer="992" w:gutter="0"/>
      <w:pgNumType w:start="1"/>
      <w:cols w:space="425"/>
      <w:docGrid w:type="linesAndChars" w:linePitch="437" w:charSpace="6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4B3A3" w14:textId="77777777" w:rsidR="00AD3893" w:rsidRDefault="00AD3893" w:rsidP="001935BF">
      <w:r>
        <w:separator/>
      </w:r>
    </w:p>
  </w:endnote>
  <w:endnote w:type="continuationSeparator" w:id="0">
    <w:p w14:paraId="394A43C0" w14:textId="77777777" w:rsidR="00AD3893" w:rsidRDefault="00AD3893" w:rsidP="0019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68D7" w14:textId="1DD23CC1" w:rsidR="00AD3893" w:rsidRDefault="00AD3893" w:rsidP="00986C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99A1" w14:textId="77777777" w:rsidR="00AD3893" w:rsidRDefault="00AD3893" w:rsidP="001935BF">
      <w:r>
        <w:separator/>
      </w:r>
    </w:p>
  </w:footnote>
  <w:footnote w:type="continuationSeparator" w:id="0">
    <w:p w14:paraId="40427F83" w14:textId="77777777" w:rsidR="00AD3893" w:rsidRDefault="00AD3893" w:rsidP="0019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065C"/>
    <w:multiLevelType w:val="hybridMultilevel"/>
    <w:tmpl w:val="1E702964"/>
    <w:lvl w:ilvl="0" w:tplc="AE940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44CD3"/>
    <w:multiLevelType w:val="hybridMultilevel"/>
    <w:tmpl w:val="B0FA10E4"/>
    <w:lvl w:ilvl="0" w:tplc="8BC20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94F9C"/>
    <w:multiLevelType w:val="hybridMultilevel"/>
    <w:tmpl w:val="F008219C"/>
    <w:lvl w:ilvl="0" w:tplc="F4FC14F8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3989050D"/>
    <w:multiLevelType w:val="hybridMultilevel"/>
    <w:tmpl w:val="D3A88876"/>
    <w:lvl w:ilvl="0" w:tplc="4E5222E4">
      <w:start w:val="1"/>
      <w:numFmt w:val="decimalEnclosedCircle"/>
      <w:lvlText w:val="%1"/>
      <w:lvlJc w:val="left"/>
      <w:pPr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1" w:hanging="420"/>
      </w:pPr>
    </w:lvl>
  </w:abstractNum>
  <w:abstractNum w:abstractNumId="4" w15:restartNumberingAfterBreak="0">
    <w:nsid w:val="3DE13063"/>
    <w:multiLevelType w:val="hybridMultilevel"/>
    <w:tmpl w:val="B73CF996"/>
    <w:lvl w:ilvl="0" w:tplc="70E6AB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3D205C"/>
    <w:multiLevelType w:val="hybridMultilevel"/>
    <w:tmpl w:val="2C32DAFE"/>
    <w:lvl w:ilvl="0" w:tplc="8984E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9506C"/>
    <w:multiLevelType w:val="hybridMultilevel"/>
    <w:tmpl w:val="16729976"/>
    <w:lvl w:ilvl="0" w:tplc="D618106A">
      <w:start w:val="1"/>
      <w:numFmt w:val="decimalEnclosedCircle"/>
      <w:lvlText w:val="%1"/>
      <w:lvlJc w:val="left"/>
      <w:pPr>
        <w:ind w:left="10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7" w15:restartNumberingAfterBreak="0">
    <w:nsid w:val="630E6BFD"/>
    <w:multiLevelType w:val="hybridMultilevel"/>
    <w:tmpl w:val="252A09D8"/>
    <w:lvl w:ilvl="0" w:tplc="D728A9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DB4313"/>
    <w:multiLevelType w:val="hybridMultilevel"/>
    <w:tmpl w:val="E6141676"/>
    <w:lvl w:ilvl="0" w:tplc="E6748FD8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2"/>
  <w:drawingGridVerticalSpacing w:val="36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D0"/>
    <w:rsid w:val="00001971"/>
    <w:rsid w:val="0000313D"/>
    <w:rsid w:val="00020EEB"/>
    <w:rsid w:val="00027186"/>
    <w:rsid w:val="00033E66"/>
    <w:rsid w:val="00046250"/>
    <w:rsid w:val="00063B81"/>
    <w:rsid w:val="00073BD7"/>
    <w:rsid w:val="00075745"/>
    <w:rsid w:val="00075FDB"/>
    <w:rsid w:val="00081FF4"/>
    <w:rsid w:val="00097674"/>
    <w:rsid w:val="000C7A5B"/>
    <w:rsid w:val="000E3952"/>
    <w:rsid w:val="000F111A"/>
    <w:rsid w:val="001042D0"/>
    <w:rsid w:val="00107853"/>
    <w:rsid w:val="00125383"/>
    <w:rsid w:val="001262C4"/>
    <w:rsid w:val="00133EA7"/>
    <w:rsid w:val="001367EB"/>
    <w:rsid w:val="00150080"/>
    <w:rsid w:val="0017347A"/>
    <w:rsid w:val="001907BC"/>
    <w:rsid w:val="001935BF"/>
    <w:rsid w:val="00196537"/>
    <w:rsid w:val="001A2BFA"/>
    <w:rsid w:val="001A38C3"/>
    <w:rsid w:val="001A6401"/>
    <w:rsid w:val="001A6BBA"/>
    <w:rsid w:val="001D5BB4"/>
    <w:rsid w:val="001E0682"/>
    <w:rsid w:val="001E6752"/>
    <w:rsid w:val="001F0C67"/>
    <w:rsid w:val="001F39A9"/>
    <w:rsid w:val="00201F96"/>
    <w:rsid w:val="00206413"/>
    <w:rsid w:val="002305A5"/>
    <w:rsid w:val="002445FF"/>
    <w:rsid w:val="00254DB7"/>
    <w:rsid w:val="00257664"/>
    <w:rsid w:val="002621AA"/>
    <w:rsid w:val="002635D9"/>
    <w:rsid w:val="00263F33"/>
    <w:rsid w:val="002859D2"/>
    <w:rsid w:val="00291DBB"/>
    <w:rsid w:val="002B6736"/>
    <w:rsid w:val="002C2077"/>
    <w:rsid w:val="002C3E2B"/>
    <w:rsid w:val="002C4FFD"/>
    <w:rsid w:val="0033189D"/>
    <w:rsid w:val="003512D5"/>
    <w:rsid w:val="00353EE1"/>
    <w:rsid w:val="00382002"/>
    <w:rsid w:val="003A3ECA"/>
    <w:rsid w:val="003A438F"/>
    <w:rsid w:val="00405A0A"/>
    <w:rsid w:val="00425130"/>
    <w:rsid w:val="00426A68"/>
    <w:rsid w:val="00430FD5"/>
    <w:rsid w:val="00454C1B"/>
    <w:rsid w:val="00467B4B"/>
    <w:rsid w:val="00483821"/>
    <w:rsid w:val="0049002D"/>
    <w:rsid w:val="00493ABC"/>
    <w:rsid w:val="004A1136"/>
    <w:rsid w:val="004A7EA7"/>
    <w:rsid w:val="004B0856"/>
    <w:rsid w:val="004C6A2B"/>
    <w:rsid w:val="004D10BD"/>
    <w:rsid w:val="004D7AB6"/>
    <w:rsid w:val="004E5DF5"/>
    <w:rsid w:val="004F5C95"/>
    <w:rsid w:val="004F5FEB"/>
    <w:rsid w:val="00525B93"/>
    <w:rsid w:val="005333C2"/>
    <w:rsid w:val="005335B2"/>
    <w:rsid w:val="00534AEB"/>
    <w:rsid w:val="00541D40"/>
    <w:rsid w:val="00543F1A"/>
    <w:rsid w:val="0055333A"/>
    <w:rsid w:val="005566A2"/>
    <w:rsid w:val="005714EA"/>
    <w:rsid w:val="005924CD"/>
    <w:rsid w:val="005A5F16"/>
    <w:rsid w:val="005B15F6"/>
    <w:rsid w:val="005B199F"/>
    <w:rsid w:val="005B62BF"/>
    <w:rsid w:val="005C17FE"/>
    <w:rsid w:val="005C5835"/>
    <w:rsid w:val="005E02A9"/>
    <w:rsid w:val="005E3F6E"/>
    <w:rsid w:val="005E5433"/>
    <w:rsid w:val="005F04C1"/>
    <w:rsid w:val="005F369F"/>
    <w:rsid w:val="005F3E56"/>
    <w:rsid w:val="006029B6"/>
    <w:rsid w:val="006037B6"/>
    <w:rsid w:val="00603D24"/>
    <w:rsid w:val="0061145F"/>
    <w:rsid w:val="006229DA"/>
    <w:rsid w:val="006402A9"/>
    <w:rsid w:val="00641F97"/>
    <w:rsid w:val="00642417"/>
    <w:rsid w:val="00645821"/>
    <w:rsid w:val="00657F3B"/>
    <w:rsid w:val="006609E2"/>
    <w:rsid w:val="00670A1C"/>
    <w:rsid w:val="006A2144"/>
    <w:rsid w:val="006A65ED"/>
    <w:rsid w:val="006C1588"/>
    <w:rsid w:val="006C1E75"/>
    <w:rsid w:val="006C6086"/>
    <w:rsid w:val="006C73AB"/>
    <w:rsid w:val="006D20CD"/>
    <w:rsid w:val="006D28CE"/>
    <w:rsid w:val="006D4944"/>
    <w:rsid w:val="006D7C33"/>
    <w:rsid w:val="006F3A54"/>
    <w:rsid w:val="007133DF"/>
    <w:rsid w:val="0071345D"/>
    <w:rsid w:val="007166B7"/>
    <w:rsid w:val="00720299"/>
    <w:rsid w:val="00722CFC"/>
    <w:rsid w:val="00730321"/>
    <w:rsid w:val="0073277F"/>
    <w:rsid w:val="007330AD"/>
    <w:rsid w:val="00733621"/>
    <w:rsid w:val="00742EEF"/>
    <w:rsid w:val="007454D7"/>
    <w:rsid w:val="00760783"/>
    <w:rsid w:val="007805B9"/>
    <w:rsid w:val="00797D3C"/>
    <w:rsid w:val="007A6751"/>
    <w:rsid w:val="007A6900"/>
    <w:rsid w:val="007B0781"/>
    <w:rsid w:val="007B1E3D"/>
    <w:rsid w:val="007C1E39"/>
    <w:rsid w:val="007E0C38"/>
    <w:rsid w:val="00800DAF"/>
    <w:rsid w:val="008066DF"/>
    <w:rsid w:val="00812BD0"/>
    <w:rsid w:val="00812E03"/>
    <w:rsid w:val="008151B7"/>
    <w:rsid w:val="00815CAE"/>
    <w:rsid w:val="00822A14"/>
    <w:rsid w:val="00825D2D"/>
    <w:rsid w:val="00825DF0"/>
    <w:rsid w:val="00825F07"/>
    <w:rsid w:val="00847D89"/>
    <w:rsid w:val="00852C3F"/>
    <w:rsid w:val="008555C2"/>
    <w:rsid w:val="00860FA0"/>
    <w:rsid w:val="00864DD4"/>
    <w:rsid w:val="0087365B"/>
    <w:rsid w:val="008827ED"/>
    <w:rsid w:val="00890F92"/>
    <w:rsid w:val="00895EC0"/>
    <w:rsid w:val="008A53BC"/>
    <w:rsid w:val="008A7D04"/>
    <w:rsid w:val="008B6025"/>
    <w:rsid w:val="008C0C7D"/>
    <w:rsid w:val="008D5157"/>
    <w:rsid w:val="008D5B5B"/>
    <w:rsid w:val="00906D9D"/>
    <w:rsid w:val="009070A7"/>
    <w:rsid w:val="009326A3"/>
    <w:rsid w:val="00937488"/>
    <w:rsid w:val="00947DE3"/>
    <w:rsid w:val="0096354E"/>
    <w:rsid w:val="00963F3E"/>
    <w:rsid w:val="00971AA6"/>
    <w:rsid w:val="00975A54"/>
    <w:rsid w:val="00975AEE"/>
    <w:rsid w:val="00986CF7"/>
    <w:rsid w:val="009A418E"/>
    <w:rsid w:val="009B23BA"/>
    <w:rsid w:val="009B299E"/>
    <w:rsid w:val="009B7D16"/>
    <w:rsid w:val="009C0127"/>
    <w:rsid w:val="009C72FB"/>
    <w:rsid w:val="009D3EA0"/>
    <w:rsid w:val="00A00D41"/>
    <w:rsid w:val="00A07069"/>
    <w:rsid w:val="00A225C2"/>
    <w:rsid w:val="00A22CEB"/>
    <w:rsid w:val="00A36FCD"/>
    <w:rsid w:val="00A44DE7"/>
    <w:rsid w:val="00A45044"/>
    <w:rsid w:val="00A6188E"/>
    <w:rsid w:val="00A64149"/>
    <w:rsid w:val="00A64276"/>
    <w:rsid w:val="00A75AB7"/>
    <w:rsid w:val="00A85518"/>
    <w:rsid w:val="00AB0FF0"/>
    <w:rsid w:val="00AB3A56"/>
    <w:rsid w:val="00AD0669"/>
    <w:rsid w:val="00AD0D2F"/>
    <w:rsid w:val="00AD34EF"/>
    <w:rsid w:val="00AD3893"/>
    <w:rsid w:val="00AE3754"/>
    <w:rsid w:val="00AF2A60"/>
    <w:rsid w:val="00B203D2"/>
    <w:rsid w:val="00B3198C"/>
    <w:rsid w:val="00B33623"/>
    <w:rsid w:val="00B418EB"/>
    <w:rsid w:val="00B433CF"/>
    <w:rsid w:val="00B47AC9"/>
    <w:rsid w:val="00B502EA"/>
    <w:rsid w:val="00B51271"/>
    <w:rsid w:val="00B60DBF"/>
    <w:rsid w:val="00B61D4F"/>
    <w:rsid w:val="00B7145C"/>
    <w:rsid w:val="00B769AA"/>
    <w:rsid w:val="00B837BB"/>
    <w:rsid w:val="00B92987"/>
    <w:rsid w:val="00B9378E"/>
    <w:rsid w:val="00B944E3"/>
    <w:rsid w:val="00B95DCE"/>
    <w:rsid w:val="00BA0020"/>
    <w:rsid w:val="00BA0D12"/>
    <w:rsid w:val="00BB0FB9"/>
    <w:rsid w:val="00BC5519"/>
    <w:rsid w:val="00BC7BB5"/>
    <w:rsid w:val="00BD4A6A"/>
    <w:rsid w:val="00BE48CB"/>
    <w:rsid w:val="00BE6E9C"/>
    <w:rsid w:val="00BF54C7"/>
    <w:rsid w:val="00C100D5"/>
    <w:rsid w:val="00C11E4C"/>
    <w:rsid w:val="00C132A9"/>
    <w:rsid w:val="00C13B52"/>
    <w:rsid w:val="00C2418B"/>
    <w:rsid w:val="00C350DE"/>
    <w:rsid w:val="00C57F02"/>
    <w:rsid w:val="00C63206"/>
    <w:rsid w:val="00C672BA"/>
    <w:rsid w:val="00C76C73"/>
    <w:rsid w:val="00C82EFA"/>
    <w:rsid w:val="00C91911"/>
    <w:rsid w:val="00C9590A"/>
    <w:rsid w:val="00C95939"/>
    <w:rsid w:val="00CA4D49"/>
    <w:rsid w:val="00CB0078"/>
    <w:rsid w:val="00CB3FF6"/>
    <w:rsid w:val="00CB5EB5"/>
    <w:rsid w:val="00CE2CE4"/>
    <w:rsid w:val="00D141DD"/>
    <w:rsid w:val="00D17D3F"/>
    <w:rsid w:val="00D34E2E"/>
    <w:rsid w:val="00D52245"/>
    <w:rsid w:val="00D536E9"/>
    <w:rsid w:val="00D72644"/>
    <w:rsid w:val="00D75190"/>
    <w:rsid w:val="00D811D9"/>
    <w:rsid w:val="00D83263"/>
    <w:rsid w:val="00DA229D"/>
    <w:rsid w:val="00DA673C"/>
    <w:rsid w:val="00DB4297"/>
    <w:rsid w:val="00DC7682"/>
    <w:rsid w:val="00DD2F24"/>
    <w:rsid w:val="00DD35FF"/>
    <w:rsid w:val="00DD38C5"/>
    <w:rsid w:val="00DD514E"/>
    <w:rsid w:val="00DE01B5"/>
    <w:rsid w:val="00E01AA8"/>
    <w:rsid w:val="00E03ACF"/>
    <w:rsid w:val="00E1212E"/>
    <w:rsid w:val="00E21AFF"/>
    <w:rsid w:val="00E31B9C"/>
    <w:rsid w:val="00E34357"/>
    <w:rsid w:val="00E42733"/>
    <w:rsid w:val="00E459E2"/>
    <w:rsid w:val="00E51AF3"/>
    <w:rsid w:val="00E635FE"/>
    <w:rsid w:val="00E63B57"/>
    <w:rsid w:val="00E64A8E"/>
    <w:rsid w:val="00E72BEC"/>
    <w:rsid w:val="00E87CF8"/>
    <w:rsid w:val="00E90F2A"/>
    <w:rsid w:val="00EA5A83"/>
    <w:rsid w:val="00EC1A4F"/>
    <w:rsid w:val="00EC611A"/>
    <w:rsid w:val="00EE27F9"/>
    <w:rsid w:val="00EE5384"/>
    <w:rsid w:val="00EF2569"/>
    <w:rsid w:val="00EF6F03"/>
    <w:rsid w:val="00F04131"/>
    <w:rsid w:val="00F158EB"/>
    <w:rsid w:val="00F27A3F"/>
    <w:rsid w:val="00F325B9"/>
    <w:rsid w:val="00F36684"/>
    <w:rsid w:val="00F47BB0"/>
    <w:rsid w:val="00F722D1"/>
    <w:rsid w:val="00F828F5"/>
    <w:rsid w:val="00F8714E"/>
    <w:rsid w:val="00F92084"/>
    <w:rsid w:val="00FB121C"/>
    <w:rsid w:val="00FB1A95"/>
    <w:rsid w:val="00FC10D2"/>
    <w:rsid w:val="00FC3FF8"/>
    <w:rsid w:val="00FD1F46"/>
    <w:rsid w:val="00FD4142"/>
    <w:rsid w:val="00FE28BF"/>
    <w:rsid w:val="00FE46C1"/>
    <w:rsid w:val="00FF2DC7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B300AAE"/>
  <w15:chartTrackingRefBased/>
  <w15:docId w15:val="{CEE58C7A-FE8E-4E00-8762-D535EF19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DB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5B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9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5BF"/>
    <w:rPr>
      <w:rFonts w:ascii="ＭＳ 明朝" w:eastAsia="ＭＳ 明朝"/>
      <w:sz w:val="24"/>
    </w:rPr>
  </w:style>
  <w:style w:type="paragraph" w:customStyle="1" w:styleId="Default">
    <w:name w:val="Default"/>
    <w:rsid w:val="00426A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5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5A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A6427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A64276"/>
    <w:rPr>
      <w:rFonts w:ascii="ＭＳ 明朝" w:eastAsia="ＭＳ 明朝"/>
      <w:sz w:val="24"/>
    </w:rPr>
  </w:style>
  <w:style w:type="character" w:styleId="ab">
    <w:name w:val="footnote reference"/>
    <w:basedOn w:val="a0"/>
    <w:uiPriority w:val="99"/>
    <w:semiHidden/>
    <w:unhideWhenUsed/>
    <w:rsid w:val="00A64276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733621"/>
  </w:style>
  <w:style w:type="character" w:customStyle="1" w:styleId="ad">
    <w:name w:val="日付 (文字)"/>
    <w:basedOn w:val="a0"/>
    <w:link w:val="ac"/>
    <w:uiPriority w:val="99"/>
    <w:semiHidden/>
    <w:rsid w:val="00733621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55333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C3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E18D-D27F-4A77-B064-69C0E515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崎 修</dc:creator>
  <cp:lastModifiedBy>川島 淳</cp:lastModifiedBy>
  <cp:revision>4</cp:revision>
  <cp:lastPrinted>2022-04-12T06:19:00Z</cp:lastPrinted>
  <dcterms:created xsi:type="dcterms:W3CDTF">2022-05-09T00:23:00Z</dcterms:created>
  <dcterms:modified xsi:type="dcterms:W3CDTF">2022-05-09T02:12:00Z</dcterms:modified>
</cp:coreProperties>
</file>